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2016 vom 10. Oktober 2016</w:t>
      </w:r>
    </w:p>
    <w:p>
      <w:r>
        <w:t>Bundesgericht, 2016-10-10, FR</w:t>
      </w:r>
    </w:p>
    <w:p>
      <w:r>
        <w:rPr>
          <w:b/>
        </w:rPr>
        <w:t xml:space="preserve">Quelle: </w:t>
      </w:r>
      <w:r>
        <w:t>https://mcp.opencaselaw.ch/entscheid/bger_2C_952_2016</w:t>
      </w:r>
    </w:p>
    <w:p>
      <w:r>
        <w:t>FR: TF 2C 952/2016 du 10 octobre 2016</w:t>
      </w:r>
    </w:p>
    <w:p>
      <w:r>
        <w:t>IT: TF 2C 952/2016 del 10 ottobre 2016</w:t>
      </w:r>
    </w:p>
    <w:p>
      <w:pPr>
        <w:pStyle w:val="Heading2"/>
      </w:pPr>
      <w:r>
        <w:t>Regeste</w:t>
      </w:r>
    </w:p>
    <w:p>
      <w:r>
        <w:t>Refus de délivrer une autorisation de séjour et renvoi de Suisse | Droit de cité et droit des étrangers</w:t>
      </w:r>
    </w:p>
    <w:p>
      <w:pPr>
        <w:pStyle w:val="Heading2"/>
      </w:pPr>
      <w:r>
        <w:t>Erwägungen</w:t>
      </w:r>
    </w:p>
    <w:p>
      <w:r>
        <w:rPr>
          <w:b/>
        </w:rPr>
        <w:t>E. 1</w:t>
      </w:r>
    </w:p>
    <w:p>
      <w:r>
        <w:t>Par arrêt du 12 septembre 2016, le Tribunal cantonal du canton de Vaud a rejeté le recours que X.________, ressortissante chinoise née en 1951, a déposé contre la décision rendue le 11 décembre 2016 par le Service de la population du canton de Vaud refusant de lui délivrer une autorisation de séjour et prononçant son renvoi de Suisse. Pareille autorisation lui avait déjà été refusée par décision du 23 septembre 2011 du Service de la population du canton de Vaud, entrée en force sur arrêt du Tribunal cantonal du canton de Vaud du 14 septembre 2012. Les conditions des art. 64 LPA /GE pour une reconsidération de la décision du 23 septembre 2011 et celles des art. 30 LEtr et 8 CEDH n'étaient pas réunies.</w:t>
      </w:r>
    </w:p>
    <w:p>
      <w:r>
        <w:rPr>
          <w:b/>
        </w:rPr>
        <w:t>E. 2</w:t>
      </w:r>
    </w:p>
    <w:p>
      <w:r>
        <w:t>Agissant par la voie du recours en matière de droit public, X.________ demande au Tribunal fédéral, sous suite de frais et dépens, d'annuler l'arrêt rendu le 12 septembre 2016 et d'ordonner aux autorités cantonale et fédérale de lui délivrer une autorisation de séjour sans activité lucrative. Elle se plaint d'une discrimination à rebours par rapport à des ressortissants de l'Union européenne et ainsi que de la violation de l' art. 8 CEDH . Elle demande l'effet suspensif.</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ainsi que contre les décisions qui concernent les dérogations aux conditions d'admission.</w:t>
      </w:r>
    </w:p>
    <w:p>
      <w:r>
        <w:rPr>
          <w:b/>
        </w:rPr>
        <w:t>E. 3.1</w:t>
      </w:r>
    </w:p>
    <w:p>
      <w:r>
        <w:t>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comme en l'espèce la recourante,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w:t>
      </w:r>
    </w:p>
    <w:p>
      <w:r>
        <w:rPr>
          <w:b/>
        </w:rPr>
        <w:t>E. 3.2</w:t>
      </w:r>
    </w:p>
    <w:p>
      <w:r>
        <w:t>La recourante n'exposent pas de manière soutenable, eu égard à la motivation de l'arrêt attaqué sur cette question, en quoi il existerait un rapport de dépendance particulier entre elle et sa fille au sens de la jurisprudence qui lui permettrait de se prévaloir de l' art. 8 CEDH . Le recours en matière de droit public est par conséquent irrecevable sous cet angle.</w:t>
      </w:r>
    </w:p>
    <w:p>
      <w:r>
        <w:rPr>
          <w:b/>
        </w:rPr>
        <w:t>E. 3.3</w:t>
      </w:r>
    </w:p>
    <w:p>
      <w:r>
        <w:t>S'agissant de la discrimination à rebours, il a été jugé qu'il existe des motifs suffisants, non discriminatoires au regard de l' art. 14 CEDH , qui justifient de traiter les ressortissants suisses différemment des ressortissant de l'Union européenne en matière de regroupement familial. Les conséquences pratiques et politiques considérables qui résulteraient du regroupement familial justifient également de surseoir à d'éventuelles modifications des lois jusqu'à ce qu'il règne plus de clarté sur l'évolution du droit conventionnel. Les dispositions légales importantes doivent en effet être édictées par le législateur de façon à garantir la légitimation démocratique de l'ordre juridique et la protection des droits populaires (art. 164 en relation avec l' art. 141 Cst. ; ATF 133 II 331 consid. 7.2.1 p. 347; 131 II 13 consid. 6.3 p. 26; 130 I 26 consid. 5.1 p. 43 s.). Si le législateur est d'avis qu'il faut mener une politique d'immigration restrictive et qu'il pose des limites à cet effet là où il dispose d'une marge de manoeuvre prévue par le droit conventionnel, le Tribunal fédéral ne peut se substituer à lui (arrêt 2C_354/2011 du 13 juillet 2012 et les jurisprudences citées).</w:t>
      </w:r>
    </w:p>
    <w:p>
      <w:r>
        <w:rPr>
          <w:b/>
        </w:rPr>
        <w:t>E. 4</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qui lui fait défaut s'agissant de l' art. 8 CEDH (cf. consid. 3 ci-dessus).</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a recourante doit supporter les frais de la procédure judiciai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